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418"/>
        <w:gridCol w:w="2268"/>
        <w:gridCol w:w="708"/>
        <w:gridCol w:w="1134"/>
        <w:gridCol w:w="1134"/>
        <w:gridCol w:w="431"/>
      </w:tblGrid>
      <w:tr w:rsidR="00331D6C" w:rsidRPr="002E138C" w14:paraId="7E9EC165" w14:textId="77777777" w:rsidTr="00B34D05">
        <w:trPr>
          <w:trHeight w:val="1980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9DA0B4" w14:textId="62277C62" w:rsidR="008C07B1" w:rsidRPr="002E138C" w:rsidRDefault="007D79DA" w:rsidP="008C07B1">
            <w:pPr>
              <w:spacing w:beforeLines="50" w:before="180"/>
              <w:jc w:val="center"/>
              <w:rPr>
                <w:rFonts w:ascii="ＭＳ 明朝" w:eastAsia="ＭＳ 明朝" w:hAnsi="ＭＳ 明朝"/>
                <w:spacing w:val="20"/>
                <w:sz w:val="25"/>
                <w:lang w:eastAsia="zh-TW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5A026C">
              <w:rPr>
                <w:rFonts w:ascii="ＭＳ 明朝" w:eastAsia="ＭＳ 明朝" w:hAnsi="ＭＳ 明朝" w:hint="eastAsia"/>
              </w:rPr>
              <w:t>５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F42613">
              <w:rPr>
                <w:rFonts w:ascii="ＭＳ 明朝" w:eastAsia="ＭＳ 明朝" w:hAnsi="ＭＳ 明朝" w:hint="eastAsia"/>
              </w:rPr>
              <w:t>度</w:t>
            </w:r>
            <w:r w:rsidR="008C07B1">
              <w:rPr>
                <w:rFonts w:ascii="ＭＳ 明朝" w:eastAsia="ＭＳ 明朝" w:hAnsi="ＭＳ 明朝" w:hint="eastAsia"/>
                <w:lang w:eastAsia="zh-TW"/>
              </w:rPr>
              <w:t>（第</w:t>
            </w:r>
            <w:r w:rsidR="00816765">
              <w:rPr>
                <w:rFonts w:ascii="ＭＳ 明朝" w:eastAsia="ＭＳ 明朝" w:hAnsi="ＭＳ 明朝" w:hint="eastAsia"/>
              </w:rPr>
              <w:t>５</w:t>
            </w:r>
            <w:r w:rsidR="005A026C">
              <w:rPr>
                <w:rFonts w:ascii="ＭＳ 明朝" w:eastAsia="ＭＳ 明朝" w:hAnsi="ＭＳ 明朝" w:hint="eastAsia"/>
              </w:rPr>
              <w:t>５</w:t>
            </w:r>
            <w:r w:rsidR="008C07B1" w:rsidRPr="002E138C">
              <w:rPr>
                <w:rFonts w:ascii="ＭＳ 明朝" w:eastAsia="ＭＳ 明朝" w:hAnsi="ＭＳ 明朝" w:hint="eastAsia"/>
                <w:lang w:eastAsia="zh-TW"/>
              </w:rPr>
              <w:t>回）</w:t>
            </w:r>
            <w:r w:rsidR="008C07B1" w:rsidRPr="002E138C">
              <w:rPr>
                <w:rFonts w:ascii="ＭＳ 明朝" w:eastAsia="ＭＳ 明朝" w:hAnsi="ＭＳ 明朝"/>
                <w:lang w:eastAsia="zh-TW"/>
              </w:rPr>
              <w:br/>
            </w:r>
            <w:r w:rsidR="008C07B1" w:rsidRPr="002E138C">
              <w:rPr>
                <w:rFonts w:ascii="ＭＳ 明朝" w:eastAsia="ＭＳ 明朝" w:hAnsi="ＭＳ 明朝" w:hint="eastAsia"/>
                <w:spacing w:val="20"/>
                <w:sz w:val="25"/>
                <w:lang w:eastAsia="zh-TW"/>
              </w:rPr>
              <w:t>高松宮妃癌研究基金</w:t>
            </w:r>
            <w:r w:rsidR="00C0638B">
              <w:rPr>
                <w:rFonts w:ascii="ＭＳ 明朝" w:eastAsia="ＭＳ 明朝" w:hAnsi="ＭＳ 明朝" w:hint="eastAsia"/>
                <w:spacing w:val="20"/>
                <w:sz w:val="25"/>
              </w:rPr>
              <w:t xml:space="preserve"> </w:t>
            </w:r>
            <w:r w:rsidR="008C07B1" w:rsidRPr="002E138C">
              <w:rPr>
                <w:rFonts w:ascii="ＭＳ 明朝" w:eastAsia="ＭＳ 明朝" w:hAnsi="ＭＳ 明朝" w:hint="eastAsia"/>
                <w:spacing w:val="20"/>
                <w:sz w:val="25"/>
                <w:lang w:eastAsia="zh-TW"/>
              </w:rPr>
              <w:t>研究助成金交付申請書</w:t>
            </w:r>
          </w:p>
          <w:p w14:paraId="482B0271" w14:textId="3E93B155" w:rsidR="008C07B1" w:rsidRPr="002E138C" w:rsidRDefault="007D79DA" w:rsidP="008C07B1">
            <w:pPr>
              <w:ind w:rightChars="40" w:right="96"/>
              <w:jc w:val="right"/>
              <w:rPr>
                <w:rFonts w:ascii="ＭＳ 明朝" w:eastAsia="ＭＳ 明朝" w:hAnsi="ＭＳ 明朝"/>
                <w:spacing w:val="6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pacing w:val="6"/>
                <w:sz w:val="22"/>
              </w:rPr>
              <w:t>令和</w:t>
            </w:r>
            <w:r w:rsidR="00B83865">
              <w:rPr>
                <w:rFonts w:ascii="ＭＳ 明朝" w:eastAsia="ＭＳ 明朝" w:hAnsi="ＭＳ 明朝" w:hint="eastAsia"/>
                <w:spacing w:val="6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pacing w:val="6"/>
                <w:sz w:val="22"/>
              </w:rPr>
              <w:t>年</w:t>
            </w:r>
            <w:r w:rsidR="008C07B1" w:rsidRPr="002E138C">
              <w:rPr>
                <w:rFonts w:ascii="ＭＳ 明朝" w:eastAsia="ＭＳ 明朝" w:hAnsi="ＭＳ 明朝" w:hint="eastAsia"/>
                <w:spacing w:val="6"/>
                <w:sz w:val="22"/>
                <w:lang w:eastAsia="zh-TW"/>
              </w:rPr>
              <w:t xml:space="preserve">　　月　　日</w:t>
            </w:r>
          </w:p>
          <w:p w14:paraId="5A9E1BD6" w14:textId="6543CEEF" w:rsidR="00331D6C" w:rsidRPr="00206DB6" w:rsidRDefault="008C07B1" w:rsidP="00206DB6">
            <w:pPr>
              <w:spacing w:afterLines="50" w:after="180"/>
              <w:rPr>
                <w:rFonts w:ascii="ＭＳ 明朝" w:eastAsia="ＭＳ 明朝" w:hAnsi="ＭＳ 明朝"/>
                <w:spacing w:val="20"/>
              </w:rPr>
            </w:pPr>
            <w:r w:rsidRPr="002E138C">
              <w:rPr>
                <w:rFonts w:ascii="ＭＳ 明朝" w:eastAsia="ＭＳ 明朝" w:hAnsi="ＭＳ 明朝" w:hint="eastAsia"/>
                <w:spacing w:val="20"/>
                <w:lang w:eastAsia="zh-TW"/>
              </w:rPr>
              <w:t xml:space="preserve">　</w:t>
            </w:r>
            <w:r w:rsidRPr="002E138C">
              <w:rPr>
                <w:rFonts w:ascii="ＭＳ 明朝" w:eastAsia="ＭＳ 明朝" w:hAnsi="ＭＳ 明朝" w:hint="eastAsia"/>
                <w:spacing w:val="20"/>
                <w:sz w:val="10"/>
                <w:lang w:eastAsia="zh-TW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0"/>
              </w:rPr>
              <w:t>公益財団</w:t>
            </w:r>
            <w:r w:rsidRPr="002E138C">
              <w:rPr>
                <w:rFonts w:ascii="ＭＳ 明朝" w:eastAsia="ＭＳ 明朝" w:hAnsi="ＭＳ 明朝" w:hint="eastAsia"/>
                <w:spacing w:val="20"/>
                <w:lang w:eastAsia="zh-TW"/>
              </w:rPr>
              <w:t>法人</w:t>
            </w:r>
            <w:r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Pr="002E138C">
              <w:rPr>
                <w:rFonts w:ascii="ＭＳ 明朝" w:eastAsia="ＭＳ 明朝" w:hAnsi="ＭＳ 明朝" w:hint="eastAsia"/>
                <w:spacing w:val="20"/>
                <w:lang w:eastAsia="zh-TW"/>
              </w:rPr>
              <w:t>高松宮妃癌研究基金　御中</w:t>
            </w:r>
          </w:p>
        </w:tc>
      </w:tr>
      <w:tr w:rsidR="00B34D05" w:rsidRPr="002E138C" w14:paraId="610B6BA8" w14:textId="77777777" w:rsidTr="00CA02CB">
        <w:trPr>
          <w:trHeight w:val="170"/>
          <w:jc w:val="center"/>
        </w:trPr>
        <w:tc>
          <w:tcPr>
            <w:tcW w:w="297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26AFAD0" w14:textId="50793C12" w:rsidR="00B34D05" w:rsidRDefault="00B34D05" w:rsidP="0043594F">
            <w:pPr>
              <w:spacing w:beforeLines="50" w:before="18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D24E797" w14:textId="7125C165" w:rsidR="00B34D05" w:rsidRPr="0043594F" w:rsidRDefault="0043594F" w:rsidP="004A7849">
            <w:pPr>
              <w:spacing w:line="280" w:lineRule="exact"/>
              <w:ind w:firstLineChars="100" w:firstLine="172"/>
              <w:jc w:val="right"/>
              <w:rPr>
                <w:rFonts w:ascii="ＭＳ 明朝" w:eastAsia="PMingLiU" w:hAnsi="ＭＳ 明朝"/>
                <w:spacing w:val="6"/>
                <w:sz w:val="16"/>
                <w:szCs w:val="16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 w:val="16"/>
                <w:szCs w:val="16"/>
              </w:rPr>
              <w:t>ふりがな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9917B4" w14:textId="43B512DD" w:rsidR="00B34D05" w:rsidRPr="00CB23A5" w:rsidRDefault="00B34D05" w:rsidP="0043594F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48BE91AA" w14:textId="77777777" w:rsidR="00B34D05" w:rsidRPr="007513F7" w:rsidRDefault="00B34D05" w:rsidP="00B34D0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  <w:lang w:eastAsia="zh-TW"/>
              </w:rPr>
              <w:t>印</w:t>
            </w:r>
          </w:p>
        </w:tc>
        <w:tc>
          <w:tcPr>
            <w:tcW w:w="43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9655F73" w14:textId="0ACBD532" w:rsidR="00B34D05" w:rsidRPr="007513F7" w:rsidRDefault="00B34D05" w:rsidP="00B34D0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576FD1E2" w14:textId="77777777" w:rsidTr="0043594F">
        <w:trPr>
          <w:trHeight w:val="510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2C8BD861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F8BD1C" w14:textId="4B291779" w:rsidR="00B34D05" w:rsidRPr="007513F7" w:rsidRDefault="0043594F" w:rsidP="0043594F">
            <w:pPr>
              <w:spacing w:line="280" w:lineRule="exact"/>
              <w:rPr>
                <w:rFonts w:ascii="ＭＳ 明朝" w:eastAsia="ＭＳ 明朝" w:hAnsi="ＭＳ 明朝"/>
                <w:spacing w:val="6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pacing w:val="6"/>
                <w:sz w:val="22"/>
              </w:rPr>
              <w:t>申請者氏名</w:t>
            </w:r>
          </w:p>
        </w:tc>
        <w:tc>
          <w:tcPr>
            <w:tcW w:w="41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7B93AB" w14:textId="6FC04270" w:rsidR="00B34D05" w:rsidRPr="00CB23A5" w:rsidRDefault="00B34D05" w:rsidP="007513F7">
            <w:pPr>
              <w:spacing w:line="28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89798C1" w14:textId="77777777" w:rsidR="00B34D05" w:rsidRPr="007513F7" w:rsidRDefault="00B34D05" w:rsidP="007513F7">
            <w:pPr>
              <w:spacing w:line="280" w:lineRule="exact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431" w:type="dxa"/>
            <w:vMerge/>
            <w:tcBorders>
              <w:left w:val="nil"/>
              <w:bottom w:val="nil"/>
            </w:tcBorders>
            <w:vAlign w:val="center"/>
          </w:tcPr>
          <w:p w14:paraId="7FDCDF4F" w14:textId="55FE51DE" w:rsidR="00B34D05" w:rsidRPr="007513F7" w:rsidRDefault="00B34D05" w:rsidP="007513F7">
            <w:pPr>
              <w:spacing w:line="280" w:lineRule="exact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B34D05" w:rsidRPr="002E138C" w14:paraId="4200AD07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24595B88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16319E3" w14:textId="77777777" w:rsidR="00DB42D7" w:rsidRPr="00DB42D7" w:rsidRDefault="00B34D05" w:rsidP="007513F7">
            <w:pPr>
              <w:spacing w:line="280" w:lineRule="exact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DB42D7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所属機関</w:t>
            </w:r>
          </w:p>
          <w:p w14:paraId="4D189F82" w14:textId="11E4E538" w:rsidR="00B34D05" w:rsidRPr="00DB42D7" w:rsidRDefault="00B34D05" w:rsidP="00DB42D7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DB42D7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住</w:t>
            </w:r>
            <w:r w:rsidR="00DB42D7" w:rsidRPr="00DB42D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B42D7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所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7407D681" w14:textId="485B44C9" w:rsidR="00B34D05" w:rsidRPr="00CB23A5" w:rsidRDefault="00B34D05" w:rsidP="007C5EAB">
            <w:pPr>
              <w:tabs>
                <w:tab w:val="right" w:pos="9540"/>
              </w:tabs>
              <w:spacing w:line="280" w:lineRule="exact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034A4E">
              <w:rPr>
                <w:rFonts w:ascii="ＭＳ 明朝" w:eastAsia="ＭＳ 明朝" w:hAnsi="ＭＳ 明朝" w:hint="eastAsia"/>
                <w:sz w:val="20"/>
                <w:lang w:eastAsia="zh-TW"/>
              </w:rPr>
              <w:t>〒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1675D889" w14:textId="7C697058" w:rsidR="00B34D05" w:rsidRPr="00206DB6" w:rsidRDefault="00B34D05" w:rsidP="007C5EAB">
            <w:pPr>
              <w:tabs>
                <w:tab w:val="right" w:pos="9540"/>
              </w:tabs>
              <w:spacing w:line="28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</w:p>
        </w:tc>
      </w:tr>
      <w:tr w:rsidR="00B34D05" w:rsidRPr="002E138C" w14:paraId="1AFD79B6" w14:textId="77777777" w:rsidTr="00D636EE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766BF086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FDB7A98" w14:textId="77777777" w:rsidR="00B34D05" w:rsidRPr="007513F7" w:rsidRDefault="00B34D05" w:rsidP="007513F7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02DC8602" w14:textId="28D5D946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25F74ACE" w14:textId="1E7B7FA4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</w:tr>
      <w:tr w:rsidR="00B34D05" w:rsidRPr="002E138C" w14:paraId="62E37769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3192E6DE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A36DB9A" w14:textId="6D5DC90F" w:rsidR="00B34D05" w:rsidRPr="00DB42D7" w:rsidRDefault="00B34D05" w:rsidP="007C5EAB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DB42D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所属機関</w:t>
            </w:r>
            <w:r w:rsidR="00D64454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148DCB59" w14:textId="10368B0A" w:rsidR="00B34D05" w:rsidRPr="00034A4E" w:rsidRDefault="00B34D05" w:rsidP="007C5EAB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2EFAB44B" w14:textId="4040E494" w:rsidR="00B34D05" w:rsidRDefault="00B34D05" w:rsidP="007C5EA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D64454" w:rsidRPr="002E138C" w14:paraId="16EA3A5D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5AEBCEE5" w14:textId="77777777" w:rsidR="00D64454" w:rsidRDefault="00D64454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236D1C3B" w14:textId="010EB439" w:rsidR="00D64454" w:rsidRPr="00D64454" w:rsidRDefault="00521F5A" w:rsidP="007C5EAB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部 局</w:t>
            </w:r>
            <w:r w:rsidR="00D6445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D64454" w:rsidRPr="00D64454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2BE0D2A2" w14:textId="77777777" w:rsidR="00D64454" w:rsidRPr="00034A4E" w:rsidRDefault="00D64454" w:rsidP="007C5EAB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6AFD6A77" w14:textId="77777777" w:rsidR="00D64454" w:rsidRDefault="00D64454" w:rsidP="007C5EA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1040037E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27A3A240" w14:textId="77777777" w:rsidR="00B34D05" w:rsidRDefault="00B34D05" w:rsidP="008C07B1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156DE776" w14:textId="4157009D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7513F7">
              <w:rPr>
                <w:rFonts w:ascii="ＭＳ 明朝" w:eastAsia="ＭＳ 明朝" w:hAnsi="ＭＳ 明朝" w:hint="eastAsia"/>
                <w:kern w:val="0"/>
                <w:sz w:val="22"/>
              </w:rPr>
              <w:t>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名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370B88DE" w14:textId="1780B722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4B943848" w14:textId="51A160CD" w:rsidR="00B34D05" w:rsidRPr="007513F7" w:rsidRDefault="00B34D05" w:rsidP="007C5EAB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34D05" w:rsidRPr="002E138C" w14:paraId="143F2A82" w14:textId="77777777" w:rsidTr="00034A4E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57D01D57" w14:textId="77777777" w:rsidR="00B34D05" w:rsidRDefault="00B34D05" w:rsidP="007513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6602695F" w14:textId="41BF4C6B" w:rsidR="00B34D05" w:rsidRPr="007513F7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</w:rPr>
              <w:t>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513F7">
              <w:rPr>
                <w:rFonts w:ascii="ＭＳ 明朝" w:eastAsia="ＭＳ 明朝" w:hAnsi="ＭＳ 明朝" w:hint="eastAsia"/>
                <w:sz w:val="22"/>
              </w:rPr>
              <w:t>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40917E4B" w14:textId="3FFE452E" w:rsidR="00B34D05" w:rsidRPr="00034A4E" w:rsidRDefault="00B34D05" w:rsidP="007C5EAB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6C722" w14:textId="23519BD1" w:rsidR="00B34D05" w:rsidRPr="007513F7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B42D7">
              <w:rPr>
                <w:rFonts w:ascii="ＭＳ 明朝" w:eastAsia="ＭＳ 明朝" w:hAnsi="ＭＳ 明朝"/>
                <w:kern w:val="0"/>
                <w:sz w:val="22"/>
              </w:rPr>
              <w:t>F</w:t>
            </w:r>
            <w:r w:rsidR="00DB42D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DB42D7">
              <w:rPr>
                <w:rFonts w:ascii="ＭＳ 明朝" w:eastAsia="ＭＳ 明朝" w:hAnsi="ＭＳ 明朝"/>
                <w:kern w:val="0"/>
                <w:sz w:val="22"/>
              </w:rPr>
              <w:t>a</w:t>
            </w:r>
            <w:r w:rsidR="00DB42D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DB42D7">
              <w:rPr>
                <w:rFonts w:ascii="ＭＳ 明朝" w:eastAsia="ＭＳ 明朝" w:hAnsi="ＭＳ 明朝"/>
                <w:kern w:val="0"/>
                <w:sz w:val="22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358C1" w14:textId="77777777" w:rsidR="00B34D05" w:rsidRPr="00034A4E" w:rsidRDefault="00B34D05" w:rsidP="007C5EAB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4B68F300" w14:textId="247B6AF7" w:rsidR="00B34D05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1B886C95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10FD5A5A" w14:textId="77777777" w:rsidR="00B34D05" w:rsidRDefault="00B34D05" w:rsidP="007513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627FFAE5" w14:textId="406A95E4" w:rsidR="00B34D05" w:rsidRPr="007513F7" w:rsidRDefault="00B34D05" w:rsidP="007513F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B23A5">
              <w:rPr>
                <w:rFonts w:ascii="ＭＳ 明朝" w:eastAsia="ＭＳ 明朝" w:hAnsi="ＭＳ 明朝"/>
                <w:spacing w:val="43"/>
                <w:kern w:val="0"/>
                <w:sz w:val="22"/>
                <w:fitText w:val="880" w:id="-2090677504"/>
              </w:rPr>
              <w:t>E-mai</w:t>
            </w:r>
            <w:r w:rsidRPr="00CB23A5">
              <w:rPr>
                <w:rFonts w:ascii="ＭＳ 明朝" w:eastAsia="ＭＳ 明朝" w:hAnsi="ＭＳ 明朝"/>
                <w:spacing w:val="6"/>
                <w:kern w:val="0"/>
                <w:sz w:val="22"/>
                <w:fitText w:val="880" w:id="-2090677504"/>
              </w:rPr>
              <w:t>l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2A9CCEBA" w14:textId="18B0C789" w:rsidR="00034A4E" w:rsidRPr="00034A4E" w:rsidRDefault="00034A4E" w:rsidP="007C5EAB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564E7918" w14:textId="5B7174DB" w:rsidR="00B34D05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138125D4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3288650E" w14:textId="77777777" w:rsidR="00B34D05" w:rsidRDefault="00B34D05" w:rsidP="007513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3599AB32" w14:textId="1D94D390" w:rsidR="00B34D05" w:rsidRPr="007513F7" w:rsidRDefault="00B34D05" w:rsidP="007513F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57B0999E" w14:textId="62B90F88" w:rsidR="00B34D05" w:rsidRPr="007513F7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</w:rPr>
              <w:t>昭和・平成　 年（西暦　　　　年）</w:t>
            </w:r>
            <w:r w:rsidR="00047D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513F7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047DFE">
              <w:rPr>
                <w:rFonts w:ascii="ＭＳ 明朝" w:eastAsia="ＭＳ 明朝" w:hAnsi="ＭＳ 明朝" w:hint="eastAsia"/>
                <w:sz w:val="22"/>
              </w:rPr>
              <w:t xml:space="preserve"> 　</w:t>
            </w:r>
            <w:r w:rsidRPr="007513F7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5BBA41F4" w14:textId="265CF85C" w:rsidR="00B34D05" w:rsidRPr="007513F7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59D3C12A" w14:textId="77777777" w:rsidTr="00B34D05">
        <w:trPr>
          <w:trHeight w:val="369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294B9DF0" w14:textId="77777777" w:rsidR="00B34D05" w:rsidRDefault="00B34D05" w:rsidP="007513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4F6D621" w14:textId="4F23487F" w:rsidR="00B34D05" w:rsidRPr="007513F7" w:rsidRDefault="00B34D05" w:rsidP="007513F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513F7">
              <w:rPr>
                <w:rFonts w:ascii="ＭＳ 明朝" w:eastAsia="ＭＳ 明朝" w:hAnsi="ＭＳ 明朝" w:hint="eastAsia"/>
                <w:sz w:val="22"/>
                <w:lang w:eastAsia="zh-TW"/>
              </w:rPr>
              <w:t>専門領域</w:t>
            </w:r>
          </w:p>
        </w:tc>
        <w:tc>
          <w:tcPr>
            <w:tcW w:w="5244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5094CB4" w14:textId="50E393BB" w:rsidR="00B34D05" w:rsidRPr="00034A4E" w:rsidRDefault="00B34D05" w:rsidP="007C5EAB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5C94F6FA" w14:textId="10ADC272" w:rsidR="00B34D05" w:rsidRDefault="00B34D05" w:rsidP="007C5EA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34D05" w:rsidRPr="002E138C" w14:paraId="28029F90" w14:textId="77777777" w:rsidTr="00D64454">
        <w:trPr>
          <w:trHeight w:val="664"/>
          <w:jc w:val="center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07EE43" w14:textId="77777777" w:rsidR="00B34D05" w:rsidRDefault="00B34D05" w:rsidP="00B34D0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F91CC" w14:textId="4F3C4A4D" w:rsidR="00B34D05" w:rsidRPr="00B34D05" w:rsidRDefault="00B34D05" w:rsidP="00D64454">
            <w:pPr>
              <w:spacing w:beforeLines="30" w:before="108" w:line="240" w:lineRule="exact"/>
              <w:rPr>
                <w:rFonts w:ascii="ＭＳ 明朝" w:eastAsia="ＭＳ 明朝" w:hAnsi="ＭＳ 明朝"/>
                <w:spacing w:val="2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本申請書は、高松宮妃癌研究基金研究助成金交付申請</w:t>
            </w:r>
            <w:r w:rsidR="00B313D5"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要項</w:t>
            </w:r>
            <w:r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第</w:t>
            </w:r>
            <w:r w:rsidR="00E27B44"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１１</w:t>
            </w:r>
            <w:r>
              <w:rPr>
                <w:rFonts w:ascii="ＭＳ 明朝" w:eastAsia="ＭＳ 明朝" w:hAnsi="ＭＳ 明朝" w:hint="eastAsia"/>
                <w:spacing w:val="2"/>
                <w:kern w:val="0"/>
                <w:sz w:val="20"/>
              </w:rPr>
              <w:t>項の</w:t>
            </w:r>
          </w:p>
          <w:p w14:paraId="30A139CD" w14:textId="40A0D667" w:rsidR="00B34D05" w:rsidRPr="00EF58AE" w:rsidRDefault="00B34D05" w:rsidP="00D64454">
            <w:pPr>
              <w:spacing w:afterLines="30" w:after="108" w:line="240" w:lineRule="exact"/>
              <w:rPr>
                <w:rFonts w:ascii="ＭＳ 明朝" w:eastAsia="ＭＳ 明朝" w:hAnsi="ＭＳ 明朝"/>
                <w:spacing w:val="1"/>
                <w:kern w:val="0"/>
                <w:sz w:val="20"/>
              </w:rPr>
            </w:pPr>
            <w:r w:rsidRPr="00D64454">
              <w:rPr>
                <w:rFonts w:ascii="ＭＳ 明朝" w:eastAsia="ＭＳ 明朝" w:hAnsi="ＭＳ 明朝" w:hint="eastAsia"/>
                <w:spacing w:val="5"/>
                <w:kern w:val="0"/>
                <w:sz w:val="20"/>
                <w:fitText w:val="6336" w:id="-2090675712"/>
              </w:rPr>
              <w:t>｢個人情報の取扱いについて｣の記載事項に同意して作成しました</w:t>
            </w:r>
            <w:r w:rsidRPr="00D64454">
              <w:rPr>
                <w:rFonts w:ascii="ＭＳ 明朝" w:eastAsia="ＭＳ 明朝" w:hAnsi="ＭＳ 明朝" w:hint="eastAsia"/>
                <w:spacing w:val="22"/>
                <w:kern w:val="0"/>
                <w:sz w:val="20"/>
                <w:fitText w:val="6336" w:id="-2090675712"/>
              </w:rPr>
              <w:t>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A65B20" w14:textId="113EB246" w:rsidR="00B34D05" w:rsidRDefault="00B34D05" w:rsidP="00B34D05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94C49" w:rsidRPr="002E138C" w14:paraId="41FDAAD5" w14:textId="77777777" w:rsidTr="00B979D3">
        <w:trPr>
          <w:trHeight w:val="397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  <w:bottom w:val="nil"/>
            </w:tcBorders>
          </w:tcPr>
          <w:p w14:paraId="4167B0FD" w14:textId="0162F1F4" w:rsidR="00B94C49" w:rsidRPr="002E138C" w:rsidRDefault="00B94C49" w:rsidP="00B94C49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主</w:t>
            </w:r>
            <w:r w:rsidR="004F256A">
              <w:rPr>
                <w:rFonts w:ascii="ＭＳ 明朝" w:eastAsia="ＭＳ 明朝" w:hAnsi="ＭＳ 明朝" w:hint="eastAsia"/>
                <w:b/>
                <w:sz w:val="21"/>
              </w:rPr>
              <w:t>た</w:t>
            </w: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る共同研究者</w:t>
            </w:r>
            <w:r w:rsidRPr="001A42F8">
              <w:rPr>
                <w:rFonts w:ascii="ＭＳ 明朝" w:eastAsia="ＭＳ 明朝" w:hAnsi="ＭＳ 明朝" w:hint="eastAsia"/>
                <w:sz w:val="21"/>
              </w:rPr>
              <w:t>（申請者</w:t>
            </w:r>
            <w:r>
              <w:rPr>
                <w:rFonts w:ascii="ＭＳ 明朝" w:eastAsia="ＭＳ 明朝" w:hAnsi="ＭＳ 明朝" w:hint="eastAsia"/>
                <w:sz w:val="21"/>
              </w:rPr>
              <w:t>以外</w:t>
            </w:r>
            <w:r w:rsidRPr="001A42F8">
              <w:rPr>
                <w:rFonts w:ascii="ＭＳ 明朝" w:eastAsia="ＭＳ 明朝" w:hAnsi="ＭＳ 明朝" w:hint="eastAsia"/>
                <w:sz w:val="21"/>
              </w:rPr>
              <w:t>）</w:t>
            </w:r>
          </w:p>
        </w:tc>
      </w:tr>
      <w:tr w:rsidR="00B979D3" w:rsidRPr="002E138C" w14:paraId="1AD9720E" w14:textId="77777777" w:rsidTr="0086043B">
        <w:trPr>
          <w:trHeight w:val="17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5B9A9" w14:textId="7C26D10F" w:rsidR="00B979D3" w:rsidRPr="0086043B" w:rsidRDefault="00B979D3" w:rsidP="0086043B">
            <w:pPr>
              <w:spacing w:line="220" w:lineRule="exact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86043B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ふりがな</w:t>
            </w:r>
          </w:p>
        </w:tc>
        <w:tc>
          <w:tcPr>
            <w:tcW w:w="8369" w:type="dxa"/>
            <w:gridSpan w:val="7"/>
            <w:tcBorders>
              <w:top w:val="nil"/>
              <w:left w:val="nil"/>
              <w:bottom w:val="nil"/>
            </w:tcBorders>
          </w:tcPr>
          <w:p w14:paraId="46F0B195" w14:textId="5FA53EB7" w:rsidR="00B979D3" w:rsidRPr="00BA70C1" w:rsidRDefault="00B979D3" w:rsidP="0086043B">
            <w:pPr>
              <w:spacing w:line="220" w:lineRule="exact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</w:tr>
      <w:tr w:rsidR="00B979D3" w:rsidRPr="002E138C" w14:paraId="14AD8132" w14:textId="77777777" w:rsidTr="00E37E94">
        <w:trPr>
          <w:trHeight w:val="39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0F4FB" w14:textId="306AA8F0" w:rsidR="00B979D3" w:rsidRPr="005C725E" w:rsidRDefault="00B979D3" w:rsidP="00B979D3">
            <w:pPr>
              <w:rPr>
                <w:rFonts w:ascii="ＭＳ 明朝" w:eastAsia="ＭＳ 明朝" w:hAnsi="ＭＳ 明朝"/>
                <w:bCs/>
                <w:sz w:val="21"/>
              </w:rPr>
            </w:pPr>
            <w:r w:rsidRPr="005C725E">
              <w:rPr>
                <w:rFonts w:ascii="ＭＳ 明朝" w:eastAsia="ＭＳ 明朝" w:hAnsi="ＭＳ 明朝"/>
                <w:bCs/>
                <w:sz w:val="21"/>
              </w:rPr>
              <w:t xml:space="preserve">氏　</w:t>
            </w:r>
            <w:r w:rsidR="00E37E94">
              <w:rPr>
                <w:rFonts w:ascii="ＭＳ 明朝" w:eastAsia="ＭＳ 明朝" w:hAnsi="ＭＳ 明朝" w:hint="eastAsia"/>
                <w:bCs/>
                <w:sz w:val="21"/>
              </w:rPr>
              <w:t xml:space="preserve">　</w:t>
            </w:r>
            <w:r w:rsidRPr="005C725E">
              <w:rPr>
                <w:rFonts w:ascii="ＭＳ 明朝" w:eastAsia="ＭＳ 明朝" w:hAnsi="ＭＳ 明朝"/>
                <w:bCs/>
                <w:sz w:val="21"/>
              </w:rPr>
              <w:t>名</w:t>
            </w:r>
          </w:p>
        </w:tc>
        <w:tc>
          <w:tcPr>
            <w:tcW w:w="8369" w:type="dxa"/>
            <w:gridSpan w:val="7"/>
            <w:tcBorders>
              <w:top w:val="nil"/>
              <w:left w:val="nil"/>
              <w:bottom w:val="nil"/>
            </w:tcBorders>
          </w:tcPr>
          <w:p w14:paraId="40338CCE" w14:textId="6163CC9F" w:rsidR="00B979D3" w:rsidRPr="00E21581" w:rsidRDefault="00B979D3" w:rsidP="00B979D3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</w:tr>
      <w:tr w:rsidR="00B94C49" w:rsidRPr="002E138C" w14:paraId="4EABF89A" w14:textId="77777777" w:rsidTr="00E37E94">
        <w:trPr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right w:val="nil"/>
            </w:tcBorders>
          </w:tcPr>
          <w:p w14:paraId="459B8874" w14:textId="7C9FF594" w:rsidR="00B94C49" w:rsidRPr="005C725E" w:rsidRDefault="00B94C49" w:rsidP="00E21581">
            <w:pPr>
              <w:spacing w:afterLines="50" w:after="180" w:line="300" w:lineRule="exact"/>
              <w:rPr>
                <w:rFonts w:ascii="ＭＳ 明朝" w:eastAsia="ＭＳ 明朝" w:hAnsi="ＭＳ 明朝"/>
                <w:bCs/>
                <w:sz w:val="21"/>
              </w:rPr>
            </w:pPr>
            <w:r w:rsidRPr="005C725E">
              <w:rPr>
                <w:rFonts w:ascii="ＭＳ 明朝" w:eastAsia="ＭＳ 明朝" w:hAnsi="ＭＳ 明朝" w:hint="eastAsia"/>
                <w:bCs/>
                <w:sz w:val="21"/>
              </w:rPr>
              <w:t>所属機関・職</w:t>
            </w:r>
            <w:r w:rsidR="00E37E94">
              <w:rPr>
                <w:rFonts w:ascii="ＭＳ 明朝" w:eastAsia="ＭＳ 明朝" w:hAnsi="ＭＳ 明朝" w:hint="eastAsia"/>
                <w:bCs/>
                <w:sz w:val="21"/>
              </w:rPr>
              <w:t>名</w:t>
            </w:r>
          </w:p>
        </w:tc>
        <w:tc>
          <w:tcPr>
            <w:tcW w:w="8369" w:type="dxa"/>
            <w:gridSpan w:val="7"/>
            <w:tcBorders>
              <w:top w:val="nil"/>
              <w:left w:val="nil"/>
            </w:tcBorders>
          </w:tcPr>
          <w:p w14:paraId="22F93D28" w14:textId="4CA8D112" w:rsidR="00B94C49" w:rsidRPr="00E21581" w:rsidRDefault="00B94C49" w:rsidP="00E21581">
            <w:pPr>
              <w:spacing w:afterLines="50" w:after="180" w:line="300" w:lineRule="exact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</w:tr>
      <w:tr w:rsidR="00B34D05" w:rsidRPr="002E138C" w14:paraId="73567638" w14:textId="77777777" w:rsidTr="00B34D05">
        <w:trPr>
          <w:trHeight w:val="898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0523DF9D" w14:textId="77777777" w:rsidR="00B34D05" w:rsidRDefault="00B34D05" w:rsidP="00A036BC">
            <w:pPr>
              <w:tabs>
                <w:tab w:val="left" w:pos="1080"/>
              </w:tabs>
              <w:spacing w:beforeLines="30" w:before="108"/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研究題目</w:t>
            </w:r>
          </w:p>
          <w:p w14:paraId="03B60B13" w14:textId="77777777" w:rsidR="00A036BC" w:rsidRDefault="00A036BC" w:rsidP="00A036BC">
            <w:pPr>
              <w:tabs>
                <w:tab w:val="left" w:pos="1080"/>
              </w:tabs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</w:p>
          <w:p w14:paraId="0D4035A3" w14:textId="43E3580F" w:rsidR="00A036BC" w:rsidRPr="00A036BC" w:rsidRDefault="00A036BC" w:rsidP="00A036BC">
            <w:pPr>
              <w:tabs>
                <w:tab w:val="left" w:pos="1080"/>
              </w:tabs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B34D05" w:rsidRPr="002E138C" w14:paraId="7275D44A" w14:textId="77777777" w:rsidTr="00B34D05">
        <w:trPr>
          <w:trHeight w:val="2665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7023189" w14:textId="77777777" w:rsidR="00B34D05" w:rsidRDefault="00B34D05" w:rsidP="00A036BC">
            <w:pPr>
              <w:tabs>
                <w:tab w:val="left" w:pos="3780"/>
                <w:tab w:val="right" w:pos="7560"/>
              </w:tabs>
              <w:spacing w:beforeLines="30" w:before="108"/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研究目的</w:t>
            </w:r>
          </w:p>
          <w:p w14:paraId="0A3343E4" w14:textId="77777777" w:rsidR="00B34D05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BC0439D" w14:textId="77777777" w:rsidR="00B34D05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9EECA4E" w14:textId="1B6C62EF" w:rsidR="00B34D05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81C23B2" w14:textId="5A923855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7306C4C" w14:textId="37B75A81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017D7DD" w14:textId="7DC0FA52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F500F1A" w14:textId="6D604743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19AC80F" w14:textId="49F99E85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8434191" w14:textId="173704B6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4BC73F6" w14:textId="3CB986E6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478F9ED" w14:textId="77777777" w:rsidR="00CB23A5" w:rsidRDefault="00CB23A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8D3FE4E" w14:textId="77777777" w:rsidR="00B34D05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35C9966" w14:textId="77777777" w:rsidR="00B34D05" w:rsidRPr="000844D1" w:rsidRDefault="00B34D05" w:rsidP="00B34D05">
            <w:pPr>
              <w:tabs>
                <w:tab w:val="left" w:pos="3780"/>
                <w:tab w:val="right" w:pos="756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4D05" w:rsidRPr="002E138C" w14:paraId="26C7C5E9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2D5E0CDA" w14:textId="7B938F2B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lastRenderedPageBreak/>
              <w:t>実施計画の大要・研究期間</w:t>
            </w:r>
            <w:r w:rsidR="00CA02CB">
              <w:rPr>
                <w:rFonts w:ascii="ＭＳ 明朝" w:eastAsia="ＭＳ 明朝" w:hAnsi="ＭＳ 明朝" w:hint="eastAsia"/>
                <w:b/>
                <w:sz w:val="21"/>
              </w:rPr>
              <w:t>及び研究</w:t>
            </w: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助成金使途内訳</w:t>
            </w:r>
          </w:p>
          <w:p w14:paraId="0C1FC550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9E157CB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4F1D666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CBABDC1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0E5F84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97332F5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37698F9" w14:textId="1A183C7E" w:rsidR="00B34D05" w:rsidRDefault="00B34D05" w:rsidP="00B34D05">
            <w:pPr>
              <w:tabs>
                <w:tab w:val="left" w:pos="7605"/>
              </w:tabs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7D77C99" w14:textId="77777777" w:rsidR="00B34D05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0D3C20A" w14:textId="77777777" w:rsidR="00B34D05" w:rsidRPr="000844D1" w:rsidRDefault="00B34D05" w:rsidP="00B34D05">
            <w:pPr>
              <w:ind w:right="48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4D05" w:rsidRPr="002E138C" w14:paraId="414DEA74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59005209" w14:textId="77777777" w:rsidR="00B34D05" w:rsidRDefault="00B34D05" w:rsidP="00B34D05">
            <w:pPr>
              <w:rPr>
                <w:rFonts w:ascii="ＭＳ 明朝" w:eastAsia="ＭＳ 明朝" w:hAnsi="ＭＳ 明朝"/>
                <w:b/>
                <w:spacing w:val="-6"/>
                <w:sz w:val="19"/>
              </w:rPr>
            </w:pPr>
            <w:r w:rsidRPr="002E138C">
              <w:rPr>
                <w:rFonts w:ascii="ＭＳ 明朝" w:eastAsia="ＭＳ 明朝" w:hAnsi="ＭＳ 明朝" w:hint="eastAsia"/>
                <w:b/>
                <w:spacing w:val="-2"/>
                <w:sz w:val="21"/>
              </w:rPr>
              <w:t>当該研究に関する申請者の現在までの実績と主要発表論文</w:t>
            </w:r>
            <w:r w:rsidRPr="00CE42FD">
              <w:rPr>
                <w:rFonts w:ascii="ＭＳ 明朝" w:eastAsia="ＭＳ 明朝" w:hAnsi="ＭＳ 明朝" w:hint="eastAsia"/>
                <w:spacing w:val="-6"/>
                <w:sz w:val="19"/>
              </w:rPr>
              <w:t>（３篇</w:t>
            </w:r>
            <w:r w:rsidRPr="00CE42FD">
              <w:rPr>
                <w:rFonts w:ascii="ＭＳ 明朝" w:eastAsia="ＭＳ 明朝" w:hAnsi="ＭＳ 明朝" w:hint="eastAsia"/>
                <w:sz w:val="19"/>
                <w:szCs w:val="19"/>
              </w:rPr>
              <w:t>-</w:t>
            </w:r>
            <w:r w:rsidRPr="00CE42FD">
              <w:rPr>
                <w:rFonts w:ascii="ＭＳ 明朝" w:eastAsia="ＭＳ 明朝" w:hAnsi="ＭＳ 明朝" w:hint="eastAsia"/>
                <w:spacing w:val="-6"/>
                <w:sz w:val="19"/>
              </w:rPr>
              <w:t>論文タイトルも記入のこと）</w:t>
            </w:r>
          </w:p>
          <w:p w14:paraId="7C580DAA" w14:textId="77777777" w:rsidR="00B34D05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59113043" w14:textId="77777777" w:rsidR="00B34D05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03755DC6" w14:textId="77777777" w:rsidR="00B34D05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489B29D4" w14:textId="77777777" w:rsidR="00B34D05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03A08D00" w14:textId="77777777" w:rsidR="00B34D05" w:rsidRPr="000844D1" w:rsidRDefault="00B34D05" w:rsidP="00B34D05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B34D05" w:rsidRPr="002E138C" w14:paraId="2A3130B0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6528397B" w14:textId="43DAD7EC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国内</w:t>
            </w:r>
            <w:r w:rsidR="007413B0">
              <w:rPr>
                <w:rFonts w:ascii="ＭＳ 明朝" w:eastAsia="ＭＳ 明朝" w:hAnsi="ＭＳ 明朝" w:hint="eastAsia"/>
                <w:b/>
                <w:sz w:val="21"/>
              </w:rPr>
              <w:t>及び</w:t>
            </w: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国外における当該研究の現状</w:t>
            </w:r>
          </w:p>
          <w:p w14:paraId="53321F9D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44F3B482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5460BD56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1E4C6B7A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74C3FBFD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1DA6FC7E" w14:textId="77777777" w:rsidR="00B34D05" w:rsidRPr="002E138C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B34D05" w:rsidRPr="002E138C" w14:paraId="54FF9807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3C258B48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代表研究者の略歴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Pr="00964A00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834C5F">
              <w:rPr>
                <w:rFonts w:hint="eastAsia"/>
                <w:sz w:val="20"/>
              </w:rPr>
              <w:t>申請者と代表研究者は同一人であること</w:t>
            </w:r>
            <w:r>
              <w:rPr>
                <w:rFonts w:hint="eastAsia"/>
                <w:sz w:val="20"/>
              </w:rPr>
              <w:t>)</w:t>
            </w:r>
          </w:p>
          <w:p w14:paraId="075D1D9B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1A456B9F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743E81F5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1D0C93FC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0695E751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3FD7CDD1" w14:textId="77777777" w:rsidR="00B34D05" w:rsidRPr="002E138C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B34D05" w:rsidRPr="002E138C" w14:paraId="669D6A40" w14:textId="77777777" w:rsidTr="00B34D05">
        <w:trPr>
          <w:trHeight w:val="1329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</w:tcBorders>
          </w:tcPr>
          <w:p w14:paraId="6C781ADC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共同研究者の略歴</w:t>
            </w:r>
          </w:p>
          <w:p w14:paraId="56AB4D5A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04C35109" w14:textId="77777777" w:rsidR="00B34D05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  <w:p w14:paraId="540889DB" w14:textId="77777777" w:rsidR="00B34D05" w:rsidRPr="002E138C" w:rsidRDefault="00B34D05" w:rsidP="00B34D05">
            <w:pPr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B34D05" w:rsidRPr="002E138C" w14:paraId="6D98E926" w14:textId="77777777" w:rsidTr="00B34D05">
        <w:trPr>
          <w:trHeight w:val="2052"/>
          <w:jc w:val="center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0021555" w14:textId="32E76FD0" w:rsidR="00B34D05" w:rsidRDefault="00B34D05" w:rsidP="00B34D05">
            <w:pPr>
              <w:ind w:left="422" w:hangingChars="200" w:hanging="422"/>
              <w:rPr>
                <w:rFonts w:ascii="ＭＳ 明朝" w:eastAsia="ＭＳ 明朝" w:hAnsi="ＭＳ 明朝"/>
                <w:sz w:val="22"/>
                <w:szCs w:val="22"/>
              </w:rPr>
            </w:pPr>
            <w:r w:rsidRPr="002E138C">
              <w:rPr>
                <w:rFonts w:ascii="ＭＳ 明朝" w:eastAsia="ＭＳ 明朝" w:hAnsi="ＭＳ 明朝" w:hint="eastAsia"/>
                <w:b/>
                <w:sz w:val="21"/>
              </w:rPr>
              <w:t>当該研究に対する他所からの補助金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 xml:space="preserve">　</w:t>
            </w:r>
            <w:r w:rsidR="00C77101">
              <w:rPr>
                <w:rFonts w:ascii="ＭＳ 明朝" w:eastAsia="ＭＳ 明朝" w:hAnsi="ＭＳ 明朝" w:hint="eastAsia"/>
                <w:b/>
                <w:sz w:val="21"/>
              </w:rPr>
              <w:t xml:space="preserve">□ </w:t>
            </w:r>
            <w:r w:rsidRPr="00C31017">
              <w:rPr>
                <w:rFonts w:ascii="ＭＳ 明朝" w:eastAsia="ＭＳ 明朝" w:hAnsi="ＭＳ 明朝" w:hint="eastAsia"/>
                <w:b/>
                <w:szCs w:val="24"/>
              </w:rPr>
              <w:t>有・</w:t>
            </w:r>
            <w:r w:rsidR="00C77101" w:rsidRPr="00C7710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□</w:t>
            </w:r>
            <w:r w:rsidR="00C7710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</w:t>
            </w:r>
            <w:r w:rsidRPr="00C31017">
              <w:rPr>
                <w:rFonts w:ascii="ＭＳ 明朝" w:eastAsia="ＭＳ 明朝" w:hAnsi="ＭＳ 明朝" w:hint="eastAsia"/>
                <w:b/>
                <w:szCs w:val="24"/>
              </w:rPr>
              <w:t>無</w:t>
            </w:r>
            <w:r w:rsidRPr="001A42F8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C77101">
              <w:rPr>
                <w:rFonts w:ascii="ＭＳ 明朝" w:eastAsia="ＭＳ 明朝" w:hAnsi="ＭＳ 明朝" w:hint="eastAsia"/>
                <w:sz w:val="22"/>
                <w:szCs w:val="22"/>
              </w:rPr>
              <w:t>■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をつける</w:t>
            </w:r>
            <w:r w:rsidRPr="001A42F8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14:paraId="2AF92FED" w14:textId="20D3985E" w:rsidR="00B34D05" w:rsidRPr="00C77101" w:rsidRDefault="00692A94" w:rsidP="00692A94">
            <w:pPr>
              <w:spacing w:beforeLines="10" w:before="36" w:line="200" w:lineRule="exact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【</w:t>
            </w:r>
            <w:r w:rsidRPr="00C77101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有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】</w:t>
            </w:r>
            <w:r w:rsidR="00B34D05" w:rsidRPr="00C77101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="00B34D05" w:rsidRPr="00C77101">
              <w:rPr>
                <w:rFonts w:ascii="ＭＳ 明朝" w:eastAsia="ＭＳ 明朝" w:hAnsi="ＭＳ 明朝" w:hint="eastAsia"/>
                <w:sz w:val="21"/>
              </w:rPr>
              <w:t>の場合の機関名・内容</w:t>
            </w:r>
            <w:r w:rsidR="00B34D05" w:rsidRPr="00C77101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（出所別に具体的に、課題名、額の多少に関わらず、同じ目的の研究全てを記載して下さい。）</w:t>
            </w:r>
          </w:p>
          <w:p w14:paraId="6F02C506" w14:textId="02335701" w:rsidR="00C77101" w:rsidRDefault="00C77101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069D64BC" w14:textId="77777777" w:rsidR="00CA02CB" w:rsidRPr="00C77101" w:rsidRDefault="00CA02CB" w:rsidP="00B34D05">
            <w:pPr>
              <w:rPr>
                <w:rFonts w:ascii="ＭＳ 明朝" w:eastAsia="ＭＳ 明朝" w:hAnsi="ＭＳ 明朝"/>
                <w:sz w:val="21"/>
              </w:rPr>
            </w:pPr>
          </w:p>
          <w:p w14:paraId="163A7D1C" w14:textId="74191B1A" w:rsidR="00B34D05" w:rsidRDefault="00B34D05" w:rsidP="00B34D05">
            <w:pPr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</w:rPr>
              <w:t>当財団からの</w:t>
            </w:r>
            <w:r w:rsidR="00CA02CB">
              <w:rPr>
                <w:rFonts w:ascii="ＭＳ 明朝" w:eastAsia="ＭＳ 明朝" w:hAnsi="ＭＳ 明朝" w:hint="eastAsia"/>
                <w:b/>
                <w:sz w:val="21"/>
              </w:rPr>
              <w:t>研究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 xml:space="preserve">助成金受領歴　</w:t>
            </w:r>
            <w:r w:rsidR="00C77101">
              <w:rPr>
                <w:rFonts w:ascii="ＭＳ 明朝" w:eastAsia="ＭＳ 明朝" w:hAnsi="ＭＳ 明朝" w:hint="eastAsia"/>
                <w:b/>
                <w:sz w:val="21"/>
              </w:rPr>
              <w:t xml:space="preserve">□ </w:t>
            </w:r>
            <w:r w:rsidRPr="00C31017">
              <w:rPr>
                <w:rFonts w:ascii="ＭＳ 明朝" w:eastAsia="ＭＳ 明朝" w:hAnsi="ＭＳ 明朝" w:hint="eastAsia"/>
                <w:b/>
                <w:szCs w:val="24"/>
              </w:rPr>
              <w:t>有・</w:t>
            </w:r>
            <w:r w:rsidR="00C77101" w:rsidRPr="00C7710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□</w:t>
            </w:r>
            <w:r w:rsidR="0078471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</w:t>
            </w:r>
            <w:r w:rsidRPr="00C31017">
              <w:rPr>
                <w:rFonts w:ascii="ＭＳ 明朝" w:eastAsia="ＭＳ 明朝" w:hAnsi="ＭＳ 明朝" w:hint="eastAsia"/>
                <w:b/>
                <w:szCs w:val="24"/>
              </w:rPr>
              <w:t>無</w:t>
            </w:r>
            <w:r w:rsidRPr="001A42F8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C77101">
              <w:rPr>
                <w:rFonts w:ascii="ＭＳ 明朝" w:eastAsia="ＭＳ 明朝" w:hAnsi="ＭＳ 明朝" w:hint="eastAsia"/>
                <w:sz w:val="22"/>
                <w:szCs w:val="22"/>
              </w:rPr>
              <w:t>■</w:t>
            </w:r>
            <w:r w:rsidR="00974676">
              <w:rPr>
                <w:rFonts w:ascii="ＭＳ 明朝" w:eastAsia="ＭＳ 明朝" w:hAnsi="ＭＳ 明朝" w:hint="eastAsia"/>
                <w:sz w:val="22"/>
                <w:szCs w:val="22"/>
              </w:rPr>
              <w:t>をつける</w:t>
            </w:r>
            <w:r w:rsidRPr="001A42F8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14:paraId="5CDE558A" w14:textId="412FFC3A" w:rsidR="00B34D05" w:rsidRDefault="00692A94" w:rsidP="00692A94">
            <w:pPr>
              <w:spacing w:beforeLines="10" w:before="36" w:line="200" w:lineRule="exact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【</w:t>
            </w:r>
            <w:r w:rsidRPr="00C77101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有</w:t>
            </w: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】</w:t>
            </w:r>
            <w:r w:rsidR="00B34D05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="00B34D05" w:rsidRPr="006E3158">
              <w:rPr>
                <w:rFonts w:ascii="ＭＳ 明朝" w:eastAsia="ＭＳ 明朝" w:hAnsi="ＭＳ 明朝" w:hint="eastAsia"/>
                <w:sz w:val="21"/>
              </w:rPr>
              <w:t>の場合の受領年度</w:t>
            </w:r>
            <w:r w:rsidR="00B34D05">
              <w:rPr>
                <w:rFonts w:ascii="ＭＳ 明朝" w:eastAsia="ＭＳ 明朝" w:hAnsi="ＭＳ 明朝" w:hint="eastAsia"/>
                <w:b/>
                <w:sz w:val="21"/>
              </w:rPr>
              <w:t>：</w:t>
            </w:r>
          </w:p>
          <w:p w14:paraId="08FE2D30" w14:textId="77777777" w:rsidR="00C77101" w:rsidRDefault="00C77101" w:rsidP="00CA02CB">
            <w:pPr>
              <w:rPr>
                <w:rFonts w:ascii="ＭＳ 明朝" w:eastAsia="ＭＳ 明朝" w:hAnsi="ＭＳ 明朝"/>
                <w:sz w:val="21"/>
              </w:rPr>
            </w:pPr>
          </w:p>
          <w:p w14:paraId="58847C14" w14:textId="5F2E2995" w:rsidR="00CA02CB" w:rsidRPr="000844D1" w:rsidRDefault="00CA02CB" w:rsidP="00CA02CB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1E354780" w14:textId="626D0203" w:rsidR="00331D6C" w:rsidRPr="00804427" w:rsidRDefault="00331D6C" w:rsidP="00CA02CB">
      <w:pPr>
        <w:spacing w:line="20" w:lineRule="exact"/>
        <w:rPr>
          <w:sz w:val="16"/>
          <w:szCs w:val="16"/>
        </w:rPr>
      </w:pPr>
    </w:p>
    <w:sectPr w:rsidR="00331D6C" w:rsidRPr="00804427" w:rsidSect="002C5E00">
      <w:headerReference w:type="default" r:id="rId8"/>
      <w:headerReference w:type="first" r:id="rId9"/>
      <w:pgSz w:w="11906" w:h="16838" w:code="9"/>
      <w:pgMar w:top="454" w:right="386" w:bottom="567" w:left="1134" w:header="454" w:footer="12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A660" w14:textId="77777777" w:rsidR="007E4457" w:rsidRDefault="007E4457">
      <w:r>
        <w:separator/>
      </w:r>
    </w:p>
  </w:endnote>
  <w:endnote w:type="continuationSeparator" w:id="0">
    <w:p w14:paraId="040A260C" w14:textId="77777777" w:rsidR="007E4457" w:rsidRDefault="007E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D1FD" w14:textId="77777777" w:rsidR="007E4457" w:rsidRDefault="007E4457">
      <w:r>
        <w:separator/>
      </w:r>
    </w:p>
  </w:footnote>
  <w:footnote w:type="continuationSeparator" w:id="0">
    <w:p w14:paraId="58CECBC3" w14:textId="77777777" w:rsidR="007E4457" w:rsidRDefault="007E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3420" w:type="dxa"/>
      <w:tblInd w:w="6804" w:type="dxa"/>
      <w:tblLook w:val="01E0" w:firstRow="1" w:lastRow="1" w:firstColumn="1" w:lastColumn="1" w:noHBand="0" w:noVBand="0"/>
    </w:tblPr>
    <w:tblGrid>
      <w:gridCol w:w="846"/>
      <w:gridCol w:w="2574"/>
    </w:tblGrid>
    <w:tr w:rsidR="004D385F" w:rsidRPr="004D385F" w14:paraId="5E447671" w14:textId="77777777" w:rsidTr="00E15BEB">
      <w:tc>
        <w:tcPr>
          <w:tcW w:w="846" w:type="dxa"/>
        </w:tcPr>
        <w:p w14:paraId="1CFA2943" w14:textId="77777777" w:rsidR="004D385F" w:rsidRPr="00154019" w:rsidRDefault="004D385F" w:rsidP="008738E0">
          <w:pPr>
            <w:spacing w:beforeLines="50" w:before="120" w:afterLines="50" w:after="120"/>
            <w:jc w:val="center"/>
            <w:rPr>
              <w:rFonts w:ascii="ＭＳ 明朝" w:eastAsia="ＭＳ 明朝" w:hAnsi="ＭＳ 明朝"/>
              <w:sz w:val="21"/>
              <w:szCs w:val="21"/>
            </w:rPr>
          </w:pPr>
          <w:r w:rsidRPr="00154019">
            <w:rPr>
              <w:rFonts w:hint="eastAsia"/>
              <w:kern w:val="0"/>
              <w:sz w:val="21"/>
              <w:szCs w:val="21"/>
            </w:rPr>
            <w:t>助成金</w:t>
          </w:r>
        </w:p>
      </w:tc>
      <w:tc>
        <w:tcPr>
          <w:tcW w:w="2574" w:type="dxa"/>
        </w:tcPr>
        <w:p w14:paraId="440DBE25" w14:textId="3576C2F2" w:rsidR="004D385F" w:rsidRPr="00154019" w:rsidRDefault="004D385F" w:rsidP="004D385F">
          <w:pPr>
            <w:spacing w:beforeLines="50" w:before="120" w:afterLines="50" w:after="120"/>
            <w:jc w:val="left"/>
            <w:rPr>
              <w:rFonts w:ascii="ＭＳ 明朝" w:eastAsia="ＭＳ 明朝" w:hAnsi="ＭＳ 明朝"/>
              <w:sz w:val="21"/>
              <w:szCs w:val="21"/>
            </w:rPr>
          </w:pPr>
          <w:r w:rsidRPr="00154019">
            <w:rPr>
              <w:rFonts w:hint="eastAsia"/>
              <w:kern w:val="0"/>
              <w:sz w:val="21"/>
              <w:szCs w:val="21"/>
            </w:rPr>
            <w:t>受付番号</w:t>
          </w:r>
          <w:r w:rsidRPr="00154019">
            <w:rPr>
              <w:rFonts w:hint="eastAsia"/>
              <w:sz w:val="21"/>
              <w:szCs w:val="21"/>
            </w:rPr>
            <w:t xml:space="preserve">　</w:t>
          </w:r>
          <w:r w:rsidR="00E15BEB">
            <w:rPr>
              <w:rFonts w:hint="eastAsia"/>
              <w:sz w:val="21"/>
              <w:szCs w:val="21"/>
            </w:rPr>
            <w:t xml:space="preserve">　</w:t>
          </w:r>
          <w:r w:rsidRPr="00154019">
            <w:rPr>
              <w:rFonts w:hint="eastAsia"/>
              <w:sz w:val="21"/>
              <w:szCs w:val="21"/>
            </w:rPr>
            <w:t xml:space="preserve">　　</w:t>
          </w:r>
          <w:r w:rsidR="00DE71BC" w:rsidRPr="00154019">
            <w:rPr>
              <w:rFonts w:hint="eastAsia"/>
              <w:sz w:val="21"/>
              <w:szCs w:val="21"/>
            </w:rPr>
            <w:t>－</w:t>
          </w:r>
          <w:r w:rsidR="00E15BEB">
            <w:rPr>
              <w:rFonts w:hint="eastAsia"/>
              <w:sz w:val="21"/>
              <w:szCs w:val="21"/>
            </w:rPr>
            <w:t xml:space="preserve">　</w:t>
          </w:r>
          <w:r w:rsidRPr="00154019">
            <w:rPr>
              <w:rStyle w:val="a7"/>
              <w:sz w:val="21"/>
              <w:szCs w:val="21"/>
            </w:rPr>
            <w:fldChar w:fldCharType="begin"/>
          </w:r>
          <w:r w:rsidRPr="00154019">
            <w:rPr>
              <w:rStyle w:val="a7"/>
              <w:sz w:val="21"/>
              <w:szCs w:val="21"/>
            </w:rPr>
            <w:instrText xml:space="preserve"> PAGE </w:instrText>
          </w:r>
          <w:r w:rsidRPr="00154019">
            <w:rPr>
              <w:rStyle w:val="a7"/>
              <w:sz w:val="21"/>
              <w:szCs w:val="21"/>
            </w:rPr>
            <w:fldChar w:fldCharType="separate"/>
          </w:r>
          <w:r w:rsidR="00BC6DD3" w:rsidRPr="00154019">
            <w:rPr>
              <w:rStyle w:val="a7"/>
              <w:noProof/>
              <w:sz w:val="21"/>
              <w:szCs w:val="21"/>
            </w:rPr>
            <w:t>2</w:t>
          </w:r>
          <w:r w:rsidRPr="00154019">
            <w:rPr>
              <w:rStyle w:val="a7"/>
              <w:sz w:val="21"/>
              <w:szCs w:val="21"/>
            </w:rPr>
            <w:fldChar w:fldCharType="end"/>
          </w:r>
        </w:p>
      </w:tc>
    </w:tr>
  </w:tbl>
  <w:p w14:paraId="0380C790" w14:textId="77777777" w:rsidR="00181A44" w:rsidRDefault="00181A44" w:rsidP="00F43F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5782" w:type="dxa"/>
      <w:tblInd w:w="4390" w:type="dxa"/>
      <w:tblLook w:val="01E0" w:firstRow="1" w:lastRow="1" w:firstColumn="1" w:lastColumn="1" w:noHBand="0" w:noVBand="0"/>
    </w:tblPr>
    <w:tblGrid>
      <w:gridCol w:w="992"/>
      <w:gridCol w:w="2126"/>
      <w:gridCol w:w="2664"/>
    </w:tblGrid>
    <w:tr w:rsidR="00154019" w:rsidRPr="00154019" w14:paraId="2A5193F4" w14:textId="77777777" w:rsidTr="00B812E2">
      <w:trPr>
        <w:trHeight w:val="510"/>
      </w:trPr>
      <w:tc>
        <w:tcPr>
          <w:tcW w:w="992" w:type="dxa"/>
          <w:vAlign w:val="center"/>
        </w:tcPr>
        <w:p w14:paraId="37F3F798" w14:textId="77777777" w:rsidR="00154019" w:rsidRPr="00154019" w:rsidRDefault="00154019" w:rsidP="00154019">
          <w:pPr>
            <w:spacing w:beforeLines="50" w:before="120" w:afterLines="50" w:after="120"/>
            <w:rPr>
              <w:rFonts w:asciiTheme="minorEastAsia" w:eastAsiaTheme="minorEastAsia" w:hAnsiTheme="minorEastAsia"/>
              <w:sz w:val="22"/>
              <w:szCs w:val="22"/>
            </w:rPr>
          </w:pPr>
          <w:r w:rsidRPr="00154019">
            <w:rPr>
              <w:rFonts w:asciiTheme="minorEastAsia" w:eastAsiaTheme="minorEastAsia" w:hAnsiTheme="minorEastAsia" w:hint="eastAsia"/>
              <w:kern w:val="0"/>
              <w:sz w:val="22"/>
              <w:szCs w:val="22"/>
            </w:rPr>
            <w:t>助成金</w:t>
          </w:r>
        </w:p>
      </w:tc>
      <w:tc>
        <w:tcPr>
          <w:tcW w:w="2126" w:type="dxa"/>
          <w:vAlign w:val="center"/>
        </w:tcPr>
        <w:p w14:paraId="256E432F" w14:textId="4D474C39" w:rsidR="00154019" w:rsidRPr="00DB42D7" w:rsidRDefault="00154019" w:rsidP="00154019">
          <w:pPr>
            <w:spacing w:beforeLines="50" w:before="120" w:afterLines="50" w:after="120"/>
            <w:rPr>
              <w:rFonts w:asciiTheme="minorEastAsia" w:eastAsiaTheme="minorEastAsia" w:hAnsiTheme="minorEastAsia"/>
              <w:szCs w:val="24"/>
            </w:rPr>
          </w:pPr>
          <w:r w:rsidRPr="00154019">
            <w:rPr>
              <w:rFonts w:asciiTheme="minorEastAsia" w:eastAsiaTheme="minorEastAsia" w:hAnsiTheme="minorEastAsia" w:hint="eastAsia"/>
              <w:kern w:val="0"/>
              <w:sz w:val="22"/>
              <w:szCs w:val="22"/>
            </w:rPr>
            <w:t>受付日</w:t>
          </w:r>
          <w:r w:rsidRPr="00154019">
            <w:rPr>
              <w:rFonts w:asciiTheme="minorEastAsia" w:eastAsiaTheme="minorEastAsia" w:hAnsiTheme="minorEastAsia" w:hint="eastAsia"/>
              <w:sz w:val="22"/>
              <w:szCs w:val="22"/>
            </w:rPr>
            <w:t>R</w:t>
          </w:r>
          <w:r w:rsidR="005A026C">
            <w:rPr>
              <w:rFonts w:asciiTheme="minorEastAsia" w:eastAsiaTheme="minorEastAsia" w:hAnsiTheme="minorEastAsia" w:hint="eastAsia"/>
              <w:sz w:val="22"/>
              <w:szCs w:val="22"/>
            </w:rPr>
            <w:t>5</w:t>
          </w:r>
          <w:r w:rsidRPr="00DB42D7">
            <w:rPr>
              <w:rFonts w:asciiTheme="minorEastAsia" w:eastAsiaTheme="minorEastAsia" w:hAnsiTheme="minorEastAsia" w:hint="eastAsia"/>
              <w:szCs w:val="24"/>
            </w:rPr>
            <w:t>.</w:t>
          </w:r>
          <w:r>
            <w:rPr>
              <w:rFonts w:asciiTheme="minorEastAsia" w:eastAsiaTheme="minorEastAsia" w:hAnsiTheme="minorEastAsia" w:hint="eastAsia"/>
              <w:szCs w:val="24"/>
            </w:rPr>
            <w:t xml:space="preserve"> </w:t>
          </w:r>
          <w:r w:rsidRPr="00DB42D7">
            <w:rPr>
              <w:rFonts w:asciiTheme="minorEastAsia" w:eastAsiaTheme="minorEastAsia" w:hAnsiTheme="minorEastAsia" w:hint="eastAsia"/>
              <w:szCs w:val="24"/>
            </w:rPr>
            <w:t xml:space="preserve">　.</w:t>
          </w:r>
        </w:p>
      </w:tc>
      <w:tc>
        <w:tcPr>
          <w:tcW w:w="2664" w:type="dxa"/>
          <w:vAlign w:val="center"/>
        </w:tcPr>
        <w:p w14:paraId="1214280F" w14:textId="4B8E073F" w:rsidR="00154019" w:rsidRPr="00154019" w:rsidRDefault="00154019" w:rsidP="00154019">
          <w:pPr>
            <w:spacing w:beforeLines="50" w:before="120" w:afterLines="50" w:after="120"/>
            <w:rPr>
              <w:rFonts w:asciiTheme="minorEastAsia" w:eastAsiaTheme="minorEastAsia" w:hAnsiTheme="minorEastAsia"/>
              <w:sz w:val="21"/>
              <w:szCs w:val="21"/>
            </w:rPr>
          </w:pPr>
          <w:r w:rsidRPr="00154019">
            <w:rPr>
              <w:rFonts w:asciiTheme="minorEastAsia" w:eastAsiaTheme="minorEastAsia" w:hAnsiTheme="minorEastAsia" w:hint="eastAsia"/>
              <w:kern w:val="0"/>
              <w:sz w:val="21"/>
              <w:szCs w:val="21"/>
            </w:rPr>
            <w:t>受付番号</w:t>
          </w:r>
          <w:r w:rsidRPr="00154019">
            <w:rPr>
              <w:rFonts w:asciiTheme="minorEastAsia" w:eastAsiaTheme="minorEastAsia" w:hAnsiTheme="minorEastAsia" w:hint="eastAsia"/>
              <w:sz w:val="21"/>
              <w:szCs w:val="21"/>
            </w:rPr>
            <w:t xml:space="preserve">　　　</w:t>
          </w:r>
          <w:r>
            <w:rPr>
              <w:rFonts w:asciiTheme="minorEastAsia" w:eastAsiaTheme="minorEastAsia" w:hAnsiTheme="minorEastAsia" w:hint="eastAsia"/>
              <w:sz w:val="21"/>
              <w:szCs w:val="21"/>
            </w:rPr>
            <w:t xml:space="preserve">　</w:t>
          </w:r>
          <w:r w:rsidRPr="00154019">
            <w:rPr>
              <w:rFonts w:asciiTheme="minorEastAsia" w:eastAsiaTheme="minorEastAsia" w:hAnsiTheme="minorEastAsia" w:hint="eastAsia"/>
              <w:sz w:val="21"/>
              <w:szCs w:val="21"/>
            </w:rPr>
            <w:t>－</w:t>
          </w:r>
          <w:r w:rsidR="00E15BEB">
            <w:rPr>
              <w:rFonts w:asciiTheme="minorEastAsia" w:eastAsiaTheme="minorEastAsia" w:hAnsiTheme="minorEastAsia" w:hint="eastAsia"/>
              <w:sz w:val="21"/>
              <w:szCs w:val="21"/>
            </w:rPr>
            <w:t xml:space="preserve">　</w:t>
          </w:r>
          <w:r w:rsidRPr="00154019">
            <w:rPr>
              <w:rStyle w:val="a7"/>
              <w:rFonts w:asciiTheme="minorEastAsia" w:eastAsiaTheme="minorEastAsia" w:hAnsiTheme="minorEastAsia"/>
              <w:sz w:val="21"/>
              <w:szCs w:val="21"/>
            </w:rPr>
            <w:fldChar w:fldCharType="begin"/>
          </w:r>
          <w:r w:rsidRPr="00154019">
            <w:rPr>
              <w:rStyle w:val="a7"/>
              <w:rFonts w:asciiTheme="minorEastAsia" w:eastAsiaTheme="minorEastAsia" w:hAnsiTheme="minorEastAsia"/>
              <w:sz w:val="21"/>
              <w:szCs w:val="21"/>
            </w:rPr>
            <w:instrText xml:space="preserve"> PAGE </w:instrText>
          </w:r>
          <w:r w:rsidRPr="00154019">
            <w:rPr>
              <w:rStyle w:val="a7"/>
              <w:rFonts w:asciiTheme="minorEastAsia" w:eastAsiaTheme="minorEastAsia" w:hAnsiTheme="minorEastAsia"/>
              <w:sz w:val="21"/>
              <w:szCs w:val="21"/>
            </w:rPr>
            <w:fldChar w:fldCharType="separate"/>
          </w:r>
          <w:r w:rsidRPr="00154019">
            <w:rPr>
              <w:rStyle w:val="a7"/>
              <w:rFonts w:asciiTheme="minorEastAsia" w:eastAsiaTheme="minorEastAsia" w:hAnsiTheme="minorEastAsia"/>
              <w:noProof/>
              <w:sz w:val="21"/>
              <w:szCs w:val="21"/>
            </w:rPr>
            <w:t>1</w:t>
          </w:r>
          <w:r w:rsidRPr="00154019">
            <w:rPr>
              <w:rStyle w:val="a7"/>
              <w:rFonts w:asciiTheme="minorEastAsia" w:eastAsiaTheme="minorEastAsia" w:hAnsiTheme="minorEastAsia"/>
              <w:sz w:val="21"/>
              <w:szCs w:val="21"/>
            </w:rPr>
            <w:fldChar w:fldCharType="end"/>
          </w:r>
        </w:p>
      </w:tc>
    </w:tr>
  </w:tbl>
  <w:p w14:paraId="16A5BC94" w14:textId="77777777" w:rsidR="008738E0" w:rsidRPr="004D385F" w:rsidRDefault="00873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0778C"/>
    <w:multiLevelType w:val="hybridMultilevel"/>
    <w:tmpl w:val="DB4CAE7E"/>
    <w:lvl w:ilvl="0" w:tplc="26D635A8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EC237C3"/>
    <w:multiLevelType w:val="hybridMultilevel"/>
    <w:tmpl w:val="6A4EBF54"/>
    <w:lvl w:ilvl="0" w:tplc="FFFFFFFF">
      <w:numFmt w:val="bullet"/>
      <w:suff w:val="space"/>
      <w:lvlText w:val="＊"/>
      <w:lvlJc w:val="left"/>
      <w:pPr>
        <w:ind w:left="200" w:hanging="20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78781255">
    <w:abstractNumId w:val="1"/>
  </w:num>
  <w:num w:numId="2" w16cid:durableId="182265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6C"/>
    <w:rsid w:val="0001459A"/>
    <w:rsid w:val="00023498"/>
    <w:rsid w:val="00034A4E"/>
    <w:rsid w:val="00047DFE"/>
    <w:rsid w:val="000844D1"/>
    <w:rsid w:val="00097C13"/>
    <w:rsid w:val="000A77AD"/>
    <w:rsid w:val="000D71B0"/>
    <w:rsid w:val="000F2E89"/>
    <w:rsid w:val="00107D43"/>
    <w:rsid w:val="00124F9F"/>
    <w:rsid w:val="00152D8F"/>
    <w:rsid w:val="00154019"/>
    <w:rsid w:val="001561A2"/>
    <w:rsid w:val="00174A4B"/>
    <w:rsid w:val="00181A44"/>
    <w:rsid w:val="001A42F8"/>
    <w:rsid w:val="001C635B"/>
    <w:rsid w:val="00201381"/>
    <w:rsid w:val="00206DB6"/>
    <w:rsid w:val="00237460"/>
    <w:rsid w:val="0024707A"/>
    <w:rsid w:val="00247A3C"/>
    <w:rsid w:val="00282235"/>
    <w:rsid w:val="002C5E00"/>
    <w:rsid w:val="003238CD"/>
    <w:rsid w:val="00331D6C"/>
    <w:rsid w:val="003461EB"/>
    <w:rsid w:val="00360635"/>
    <w:rsid w:val="00364906"/>
    <w:rsid w:val="00374A00"/>
    <w:rsid w:val="003A4B91"/>
    <w:rsid w:val="003A5077"/>
    <w:rsid w:val="003B02D9"/>
    <w:rsid w:val="003C535E"/>
    <w:rsid w:val="0043594F"/>
    <w:rsid w:val="0048291B"/>
    <w:rsid w:val="004A7849"/>
    <w:rsid w:val="004C70A7"/>
    <w:rsid w:val="004D385F"/>
    <w:rsid w:val="004F256A"/>
    <w:rsid w:val="00521F5A"/>
    <w:rsid w:val="00534D57"/>
    <w:rsid w:val="005A026C"/>
    <w:rsid w:val="005A4D9F"/>
    <w:rsid w:val="005C725E"/>
    <w:rsid w:val="005F4DFE"/>
    <w:rsid w:val="0064790D"/>
    <w:rsid w:val="00654ACE"/>
    <w:rsid w:val="00673C21"/>
    <w:rsid w:val="00692A94"/>
    <w:rsid w:val="006A5B76"/>
    <w:rsid w:val="006B2456"/>
    <w:rsid w:val="006D4D25"/>
    <w:rsid w:val="006E3158"/>
    <w:rsid w:val="006F34C6"/>
    <w:rsid w:val="007131BC"/>
    <w:rsid w:val="007368A4"/>
    <w:rsid w:val="007413B0"/>
    <w:rsid w:val="0074353D"/>
    <w:rsid w:val="007513F7"/>
    <w:rsid w:val="00784716"/>
    <w:rsid w:val="007C1AAF"/>
    <w:rsid w:val="007C5EAB"/>
    <w:rsid w:val="007D79DA"/>
    <w:rsid w:val="007E4457"/>
    <w:rsid w:val="007F06F3"/>
    <w:rsid w:val="007F3DA5"/>
    <w:rsid w:val="00804427"/>
    <w:rsid w:val="00816765"/>
    <w:rsid w:val="00834C5F"/>
    <w:rsid w:val="0086043B"/>
    <w:rsid w:val="008738E0"/>
    <w:rsid w:val="00882615"/>
    <w:rsid w:val="008C07B1"/>
    <w:rsid w:val="008E3803"/>
    <w:rsid w:val="00935A57"/>
    <w:rsid w:val="0094453B"/>
    <w:rsid w:val="0094579D"/>
    <w:rsid w:val="00964A00"/>
    <w:rsid w:val="00967662"/>
    <w:rsid w:val="00974676"/>
    <w:rsid w:val="009B7162"/>
    <w:rsid w:val="00A036BC"/>
    <w:rsid w:val="00A06FC9"/>
    <w:rsid w:val="00A1351D"/>
    <w:rsid w:val="00A236EB"/>
    <w:rsid w:val="00A613EC"/>
    <w:rsid w:val="00A9628D"/>
    <w:rsid w:val="00B23AF4"/>
    <w:rsid w:val="00B313D5"/>
    <w:rsid w:val="00B34D05"/>
    <w:rsid w:val="00B65D1A"/>
    <w:rsid w:val="00B73C0A"/>
    <w:rsid w:val="00B812E2"/>
    <w:rsid w:val="00B83865"/>
    <w:rsid w:val="00B8654F"/>
    <w:rsid w:val="00B87093"/>
    <w:rsid w:val="00B91182"/>
    <w:rsid w:val="00B94C49"/>
    <w:rsid w:val="00B979D3"/>
    <w:rsid w:val="00BA70C1"/>
    <w:rsid w:val="00BC6DD3"/>
    <w:rsid w:val="00C0638B"/>
    <w:rsid w:val="00C21B94"/>
    <w:rsid w:val="00C31017"/>
    <w:rsid w:val="00C77101"/>
    <w:rsid w:val="00CA02CB"/>
    <w:rsid w:val="00CB1E58"/>
    <w:rsid w:val="00CB2168"/>
    <w:rsid w:val="00CB23A5"/>
    <w:rsid w:val="00CE42FD"/>
    <w:rsid w:val="00D300AE"/>
    <w:rsid w:val="00D34B45"/>
    <w:rsid w:val="00D636EE"/>
    <w:rsid w:val="00D64454"/>
    <w:rsid w:val="00DA09AC"/>
    <w:rsid w:val="00DB42D7"/>
    <w:rsid w:val="00DC6B1C"/>
    <w:rsid w:val="00DE71BC"/>
    <w:rsid w:val="00E0235E"/>
    <w:rsid w:val="00E15BEB"/>
    <w:rsid w:val="00E21581"/>
    <w:rsid w:val="00E27B44"/>
    <w:rsid w:val="00E37E94"/>
    <w:rsid w:val="00E44739"/>
    <w:rsid w:val="00E50AB1"/>
    <w:rsid w:val="00EE14F7"/>
    <w:rsid w:val="00EF58AE"/>
    <w:rsid w:val="00F30E01"/>
    <w:rsid w:val="00F42613"/>
    <w:rsid w:val="00F4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097D8E9"/>
  <w15:docId w15:val="{15B65E2E-02D4-46A8-BC24-6BA2073A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1D6C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1D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31D6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31D6C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34C5F"/>
  </w:style>
  <w:style w:type="paragraph" w:styleId="a8">
    <w:name w:val="Balloon Text"/>
    <w:basedOn w:val="a"/>
    <w:link w:val="a9"/>
    <w:rsid w:val="00154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5401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C5E00"/>
    <w:rPr>
      <w:rFonts w:ascii="Times" w:eastAsia="平成明朝" w:hAnsi="Times"/>
      <w:kern w:val="2"/>
      <w:sz w:val="24"/>
    </w:rPr>
  </w:style>
  <w:style w:type="paragraph" w:styleId="aa">
    <w:name w:val="List Paragraph"/>
    <w:basedOn w:val="a"/>
    <w:uiPriority w:val="34"/>
    <w:qFormat/>
    <w:rsid w:val="00C771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C669-FC23-445E-8F45-74FEBC5A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46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（第４０回）</vt:lpstr>
      <vt:lpstr>平成２０年度（第４０回）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（第４０回）</dc:title>
  <dc:creator>Owner</dc:creator>
  <cp:lastModifiedBy>user</cp:lastModifiedBy>
  <cp:revision>49</cp:revision>
  <cp:lastPrinted>2023-04-26T01:49:00Z</cp:lastPrinted>
  <dcterms:created xsi:type="dcterms:W3CDTF">2020-03-12T01:36:00Z</dcterms:created>
  <dcterms:modified xsi:type="dcterms:W3CDTF">2023-04-26T01:49:00Z</dcterms:modified>
</cp:coreProperties>
</file>